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52" w:rsidRPr="004D5DB4" w:rsidRDefault="00025E52" w:rsidP="00626BE8">
      <w:pPr>
        <w:pStyle w:val="a4"/>
        <w:tabs>
          <w:tab w:val="left" w:pos="498"/>
          <w:tab w:val="left" w:pos="2137"/>
          <w:tab w:val="left" w:pos="5302"/>
          <w:tab w:val="left" w:pos="6096"/>
          <w:tab w:val="left" w:pos="7639"/>
        </w:tabs>
        <w:ind w:right="279"/>
        <w:jc w:val="left"/>
        <w:rPr>
          <w:b w:val="0"/>
          <w:sz w:val="18"/>
          <w:szCs w:val="18"/>
        </w:rPr>
      </w:pPr>
      <w:r w:rsidRPr="00626BE8">
        <w:rPr>
          <w:b w:val="0"/>
          <w:sz w:val="24"/>
          <w:szCs w:val="24"/>
        </w:rPr>
        <w:tab/>
      </w:r>
      <w:r w:rsidRPr="00626BE8">
        <w:rPr>
          <w:b w:val="0"/>
          <w:sz w:val="24"/>
          <w:szCs w:val="24"/>
        </w:rPr>
        <w:tab/>
      </w:r>
      <w:r w:rsidRPr="00626BE8">
        <w:rPr>
          <w:b w:val="0"/>
          <w:sz w:val="24"/>
          <w:szCs w:val="24"/>
        </w:rPr>
        <w:tab/>
      </w:r>
      <w:r w:rsidRPr="00626BE8">
        <w:rPr>
          <w:b w:val="0"/>
          <w:sz w:val="24"/>
          <w:szCs w:val="24"/>
        </w:rPr>
        <w:tab/>
      </w:r>
      <w:r w:rsidRPr="004D5DB4">
        <w:rPr>
          <w:b w:val="0"/>
          <w:sz w:val="18"/>
          <w:szCs w:val="18"/>
        </w:rPr>
        <w:t>ЗАТВЕРДЖЕНО</w:t>
      </w:r>
    </w:p>
    <w:p w:rsidR="00025E52" w:rsidRPr="004D5DB4" w:rsidRDefault="00025E52" w:rsidP="00626BE8">
      <w:pPr>
        <w:pStyle w:val="a4"/>
        <w:tabs>
          <w:tab w:val="left" w:pos="498"/>
          <w:tab w:val="left" w:pos="2137"/>
          <w:tab w:val="left" w:pos="5302"/>
          <w:tab w:val="left" w:pos="5901"/>
          <w:tab w:val="left" w:pos="7639"/>
        </w:tabs>
        <w:ind w:right="279"/>
        <w:jc w:val="left"/>
        <w:rPr>
          <w:b w:val="0"/>
          <w:sz w:val="18"/>
          <w:szCs w:val="18"/>
        </w:rPr>
      </w:pPr>
      <w:r w:rsidRPr="004D5DB4">
        <w:rPr>
          <w:b w:val="0"/>
          <w:sz w:val="18"/>
          <w:szCs w:val="18"/>
        </w:rPr>
        <w:tab/>
      </w:r>
      <w:r w:rsidRPr="004D5DB4">
        <w:rPr>
          <w:b w:val="0"/>
          <w:sz w:val="18"/>
          <w:szCs w:val="18"/>
        </w:rPr>
        <w:tab/>
      </w:r>
      <w:r w:rsidRPr="004D5DB4">
        <w:rPr>
          <w:b w:val="0"/>
          <w:sz w:val="18"/>
          <w:szCs w:val="18"/>
        </w:rPr>
        <w:tab/>
      </w:r>
      <w:r w:rsidRPr="004D5DB4">
        <w:rPr>
          <w:b w:val="0"/>
          <w:sz w:val="18"/>
          <w:szCs w:val="18"/>
        </w:rPr>
        <w:tab/>
        <w:t>Рішенням виконавчого комітету</w:t>
      </w:r>
    </w:p>
    <w:p w:rsidR="00025E52" w:rsidRPr="004D5DB4" w:rsidRDefault="00025E52" w:rsidP="00626BE8">
      <w:pPr>
        <w:pStyle w:val="a4"/>
        <w:tabs>
          <w:tab w:val="left" w:pos="498"/>
          <w:tab w:val="left" w:pos="2137"/>
          <w:tab w:val="left" w:pos="5302"/>
          <w:tab w:val="left" w:pos="5901"/>
          <w:tab w:val="left" w:pos="7639"/>
        </w:tabs>
        <w:ind w:right="279"/>
        <w:jc w:val="left"/>
        <w:rPr>
          <w:b w:val="0"/>
          <w:sz w:val="18"/>
          <w:szCs w:val="18"/>
        </w:rPr>
      </w:pPr>
      <w:r w:rsidRPr="004D5DB4">
        <w:rPr>
          <w:b w:val="0"/>
          <w:sz w:val="18"/>
          <w:szCs w:val="18"/>
        </w:rPr>
        <w:tab/>
      </w:r>
      <w:r w:rsidRPr="004D5DB4">
        <w:rPr>
          <w:b w:val="0"/>
          <w:sz w:val="18"/>
          <w:szCs w:val="18"/>
        </w:rPr>
        <w:tab/>
      </w:r>
      <w:r w:rsidRPr="004D5DB4">
        <w:rPr>
          <w:b w:val="0"/>
          <w:sz w:val="18"/>
          <w:szCs w:val="18"/>
        </w:rPr>
        <w:tab/>
      </w:r>
      <w:r w:rsidRPr="004D5DB4">
        <w:rPr>
          <w:b w:val="0"/>
          <w:sz w:val="18"/>
          <w:szCs w:val="18"/>
        </w:rPr>
        <w:tab/>
        <w:t>Косівської</w:t>
      </w:r>
      <w:r w:rsidR="004A49DF" w:rsidRPr="004D5DB4">
        <w:rPr>
          <w:b w:val="0"/>
          <w:sz w:val="18"/>
          <w:szCs w:val="18"/>
        </w:rPr>
        <w:t xml:space="preserve"> </w:t>
      </w:r>
      <w:r w:rsidRPr="004D5DB4">
        <w:rPr>
          <w:b w:val="0"/>
          <w:sz w:val="18"/>
          <w:szCs w:val="18"/>
        </w:rPr>
        <w:t>міської</w:t>
      </w:r>
      <w:r w:rsidR="004A49DF" w:rsidRPr="004D5DB4">
        <w:rPr>
          <w:b w:val="0"/>
          <w:sz w:val="18"/>
          <w:szCs w:val="18"/>
        </w:rPr>
        <w:t xml:space="preserve"> </w:t>
      </w:r>
      <w:r w:rsidRPr="004D5DB4">
        <w:rPr>
          <w:b w:val="0"/>
          <w:sz w:val="18"/>
          <w:szCs w:val="18"/>
        </w:rPr>
        <w:t>ради</w:t>
      </w:r>
    </w:p>
    <w:p w:rsidR="00025E52" w:rsidRPr="004D5DB4" w:rsidRDefault="004D5DB4" w:rsidP="00626BE8">
      <w:pPr>
        <w:pStyle w:val="a4"/>
        <w:tabs>
          <w:tab w:val="left" w:pos="498"/>
          <w:tab w:val="left" w:pos="2137"/>
          <w:tab w:val="left" w:pos="5302"/>
          <w:tab w:val="left" w:pos="5901"/>
          <w:tab w:val="left" w:pos="7639"/>
        </w:tabs>
        <w:ind w:right="279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>№ 27 від 24.02.2021</w:t>
      </w:r>
      <w:r w:rsidR="00025E52" w:rsidRPr="004D5DB4">
        <w:rPr>
          <w:b w:val="0"/>
          <w:sz w:val="18"/>
          <w:szCs w:val="18"/>
        </w:rPr>
        <w:t xml:space="preserve"> року</w:t>
      </w:r>
    </w:p>
    <w:p w:rsidR="00B16549" w:rsidRPr="00626BE8" w:rsidRDefault="00B16549" w:rsidP="00626BE8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16549" w:rsidRPr="00626BE8" w:rsidRDefault="00B16549" w:rsidP="00626BE8">
      <w:pPr>
        <w:pStyle w:val="a3"/>
        <w:tabs>
          <w:tab w:val="left" w:pos="40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BE8">
        <w:rPr>
          <w:rFonts w:ascii="Times New Roman" w:hAnsi="Times New Roman" w:cs="Times New Roman"/>
          <w:b/>
          <w:sz w:val="24"/>
          <w:szCs w:val="24"/>
        </w:rPr>
        <w:t>ІНФОРМАЦІЙНА КАРТКА</w:t>
      </w:r>
      <w:r w:rsidR="00626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BE8">
        <w:rPr>
          <w:rFonts w:ascii="Times New Roman" w:hAnsi="Times New Roman" w:cs="Times New Roman"/>
          <w:b/>
          <w:sz w:val="24"/>
          <w:szCs w:val="24"/>
        </w:rPr>
        <w:t>АДМІНІСТРАТИВНОЇ ПОСЛУГИ</w:t>
      </w:r>
    </w:p>
    <w:p w:rsidR="00B16549" w:rsidRPr="00626BE8" w:rsidRDefault="00B16549" w:rsidP="00626BE8">
      <w:pPr>
        <w:pStyle w:val="a7"/>
        <w:jc w:val="center"/>
        <w:rPr>
          <w:b/>
          <w:i/>
          <w:u w:val="single"/>
          <w:lang w:val="uk-UA"/>
        </w:rPr>
      </w:pPr>
      <w:proofErr w:type="spellStart"/>
      <w:r w:rsidRPr="00626BE8">
        <w:rPr>
          <w:b/>
          <w:i/>
          <w:u w:val="single"/>
        </w:rPr>
        <w:t>Видача</w:t>
      </w:r>
      <w:proofErr w:type="spellEnd"/>
      <w:r w:rsidRPr="00626BE8">
        <w:rPr>
          <w:b/>
          <w:i/>
          <w:u w:val="single"/>
        </w:rPr>
        <w:t xml:space="preserve"> </w:t>
      </w:r>
      <w:r w:rsidRPr="00626BE8">
        <w:rPr>
          <w:b/>
          <w:i/>
          <w:u w:val="single"/>
          <w:lang w:val="uk-UA"/>
        </w:rPr>
        <w:t xml:space="preserve">довідки про </w:t>
      </w:r>
      <w:r w:rsidR="0068344D" w:rsidRPr="00626BE8">
        <w:rPr>
          <w:b/>
          <w:i/>
          <w:u w:val="single"/>
          <w:lang w:val="uk-UA"/>
        </w:rPr>
        <w:t>склад сі</w:t>
      </w:r>
      <w:proofErr w:type="gramStart"/>
      <w:r w:rsidR="0068344D" w:rsidRPr="00626BE8">
        <w:rPr>
          <w:b/>
          <w:i/>
          <w:u w:val="single"/>
          <w:lang w:val="uk-UA"/>
        </w:rPr>
        <w:t>м</w:t>
      </w:r>
      <w:proofErr w:type="gramEnd"/>
      <w:r w:rsidR="0068344D" w:rsidRPr="00626BE8">
        <w:rPr>
          <w:b/>
          <w:i/>
          <w:u w:val="single"/>
          <w:lang w:val="uk-UA"/>
        </w:rPr>
        <w:t>’ї або зареєстрованих у житловому приміщенні/будинку осіб</w:t>
      </w:r>
    </w:p>
    <w:p w:rsidR="00B16549" w:rsidRPr="004D5DB4" w:rsidRDefault="00B16549" w:rsidP="00626BE8">
      <w:pPr>
        <w:pStyle w:val="a7"/>
        <w:jc w:val="center"/>
        <w:rPr>
          <w:rFonts w:eastAsia="Tahoma"/>
          <w:sz w:val="16"/>
          <w:szCs w:val="16"/>
          <w:lang w:val="uk-UA"/>
        </w:rPr>
      </w:pPr>
      <w:r w:rsidRPr="004D5DB4">
        <w:rPr>
          <w:rFonts w:eastAsia="Tahoma"/>
          <w:sz w:val="16"/>
          <w:szCs w:val="16"/>
          <w:lang w:val="uk-UA"/>
        </w:rPr>
        <w:t>(назва адміністративної послуги)</w:t>
      </w:r>
    </w:p>
    <w:p w:rsidR="00B16549" w:rsidRPr="00626BE8" w:rsidRDefault="00025E52" w:rsidP="00626BE8">
      <w:pPr>
        <w:pStyle w:val="a7"/>
        <w:jc w:val="center"/>
        <w:rPr>
          <w:b/>
          <w:bCs/>
          <w:i/>
          <w:u w:val="single"/>
          <w:lang w:val="uk-UA"/>
        </w:rPr>
      </w:pPr>
      <w:r w:rsidRPr="00626BE8">
        <w:rPr>
          <w:b/>
          <w:bCs/>
          <w:i/>
          <w:u w:val="single"/>
          <w:lang w:val="uk-UA"/>
        </w:rPr>
        <w:t>Косівська міська рада</w:t>
      </w:r>
    </w:p>
    <w:p w:rsidR="00B16549" w:rsidRPr="006A08E4" w:rsidRDefault="00B16549" w:rsidP="00626BE8">
      <w:pPr>
        <w:pStyle w:val="a7"/>
        <w:jc w:val="center"/>
        <w:rPr>
          <w:rFonts w:eastAsia="Tahoma"/>
          <w:sz w:val="18"/>
          <w:szCs w:val="18"/>
          <w:lang w:val="uk-UA"/>
        </w:rPr>
      </w:pPr>
      <w:r w:rsidRPr="006A08E4">
        <w:rPr>
          <w:rFonts w:eastAsia="Tahoma"/>
          <w:sz w:val="18"/>
          <w:szCs w:val="18"/>
          <w:lang w:val="uk-UA"/>
        </w:rPr>
        <w:t>(найменування суб’єкта надання послуги</w:t>
      </w:r>
      <w:bookmarkStart w:id="0" w:name="_GoBack"/>
      <w:bookmarkEnd w:id="0"/>
      <w:r w:rsidRPr="006A08E4">
        <w:rPr>
          <w:rFonts w:eastAsia="Tahoma"/>
          <w:sz w:val="18"/>
          <w:szCs w:val="18"/>
          <w:lang w:val="uk-UA"/>
        </w:rPr>
        <w:t>)</w:t>
      </w:r>
    </w:p>
    <w:tbl>
      <w:tblPr>
        <w:tblW w:w="10065" w:type="dxa"/>
        <w:tblInd w:w="258" w:type="dxa"/>
        <w:tblLayout w:type="fixed"/>
        <w:tblLook w:val="04A0" w:firstRow="1" w:lastRow="0" w:firstColumn="1" w:lastColumn="0" w:noHBand="0" w:noVBand="1"/>
      </w:tblPr>
      <w:tblGrid>
        <w:gridCol w:w="559"/>
        <w:gridCol w:w="2971"/>
        <w:gridCol w:w="6535"/>
      </w:tblGrid>
      <w:tr w:rsidR="00E14240" w:rsidRPr="00626BE8" w:rsidTr="00E14240">
        <w:trPr>
          <w:trHeight w:val="1407"/>
        </w:trPr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240" w:rsidRPr="00626BE8" w:rsidRDefault="00E14240" w:rsidP="00626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26BE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1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4240" w:rsidRPr="00626BE8" w:rsidRDefault="00E14240" w:rsidP="00626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26BE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Інформація про ЦНАП   (місце подання документів та отримання результату послуги)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4240" w:rsidRPr="00626BE8" w:rsidRDefault="00E14240" w:rsidP="0062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6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626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626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26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</w:t>
            </w:r>
            <w:proofErr w:type="gramEnd"/>
            <w:r w:rsidRPr="00626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істративних</w:t>
            </w:r>
            <w:proofErr w:type="spellEnd"/>
            <w:r w:rsidRPr="00626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6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</w:t>
            </w:r>
            <w:proofErr w:type="spellEnd"/>
          </w:p>
          <w:p w:rsidR="00E14240" w:rsidRPr="00626BE8" w:rsidRDefault="00E14240" w:rsidP="0062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6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йдан </w:t>
            </w:r>
            <w:proofErr w:type="spellStart"/>
            <w:r w:rsidRPr="00626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алежності</w:t>
            </w:r>
            <w:proofErr w:type="spellEnd"/>
            <w:r w:rsidRPr="00626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11 м. </w:t>
            </w:r>
            <w:proofErr w:type="spellStart"/>
            <w:r w:rsidRPr="00626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і</w:t>
            </w:r>
            <w:proofErr w:type="gramStart"/>
            <w:r w:rsidRPr="00626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  <w:p w:rsidR="00E14240" w:rsidRPr="00626BE8" w:rsidRDefault="00E14240" w:rsidP="0062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6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івський</w:t>
            </w:r>
            <w:proofErr w:type="spellEnd"/>
            <w:r w:rsidRPr="00626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 </w:t>
            </w:r>
            <w:proofErr w:type="spellStart"/>
            <w:r w:rsidRPr="00626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ано-Франківська</w:t>
            </w:r>
            <w:proofErr w:type="spellEnd"/>
            <w:r w:rsidRPr="00626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ь</w:t>
            </w:r>
          </w:p>
          <w:p w:rsidR="00E14240" w:rsidRPr="00626BE8" w:rsidRDefault="00E14240" w:rsidP="00626BE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26BE8">
              <w:rPr>
                <w:sz w:val="24"/>
                <w:szCs w:val="24"/>
                <w:lang w:val="ru-RU"/>
              </w:rPr>
              <w:t>Телефон (03478) 22239</w:t>
            </w:r>
          </w:p>
          <w:p w:rsidR="00E14240" w:rsidRPr="004D5DB4" w:rsidRDefault="00E14240" w:rsidP="0062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26BE8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626BE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626B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626BE8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nap.kosivrada@gmail.com</w:t>
              </w:r>
            </w:hyperlink>
          </w:p>
          <w:p w:rsidR="00E14240" w:rsidRPr="00626BE8" w:rsidRDefault="00E14240" w:rsidP="00626B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б-сайт: </w:t>
            </w:r>
            <w:proofErr w:type="spellStart"/>
            <w:r w:rsidRPr="00626BE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626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26BE8">
              <w:rPr>
                <w:rFonts w:ascii="Times New Roman" w:hAnsi="Times New Roman" w:cs="Times New Roman"/>
                <w:sz w:val="24"/>
                <w:szCs w:val="24"/>
              </w:rPr>
              <w:t>kosivmr</w:t>
            </w:r>
            <w:proofErr w:type="spellEnd"/>
            <w:r w:rsidRPr="00626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26BE8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626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26BE8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proofErr w:type="spellEnd"/>
          </w:p>
        </w:tc>
      </w:tr>
      <w:tr w:rsidR="00E14240" w:rsidRPr="00626BE8" w:rsidTr="00E14240">
        <w:trPr>
          <w:trHeight w:val="6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240" w:rsidRPr="00626BE8" w:rsidRDefault="00E14240" w:rsidP="004A49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26BE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14240" w:rsidRPr="00626BE8" w:rsidRDefault="00E14240" w:rsidP="004A4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E8">
              <w:rPr>
                <w:rFonts w:ascii="Times New Roman" w:hAnsi="Times New Roman" w:cs="Times New Roman"/>
                <w:sz w:val="24"/>
                <w:szCs w:val="24"/>
              </w:rPr>
              <w:t>Інформація щодо режиму роботи центру надання адміністративних послуг</w:t>
            </w:r>
          </w:p>
          <w:p w:rsidR="00E14240" w:rsidRPr="00626BE8" w:rsidRDefault="00E14240" w:rsidP="004A4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240" w:rsidRPr="00626BE8" w:rsidRDefault="00E14240" w:rsidP="004A49D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26BE8">
              <w:rPr>
                <w:sz w:val="24"/>
                <w:szCs w:val="24"/>
                <w:lang w:val="ru-RU"/>
              </w:rPr>
              <w:t>Графік</w:t>
            </w:r>
            <w:proofErr w:type="spellEnd"/>
            <w:r w:rsidRPr="00626BE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6BE8">
              <w:rPr>
                <w:sz w:val="24"/>
                <w:szCs w:val="24"/>
                <w:lang w:val="ru-RU"/>
              </w:rPr>
              <w:t>прийому</w:t>
            </w:r>
            <w:proofErr w:type="spellEnd"/>
            <w:r w:rsidRPr="00626BE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6BE8">
              <w:rPr>
                <w:sz w:val="24"/>
                <w:szCs w:val="24"/>
                <w:lang w:val="ru-RU"/>
              </w:rPr>
              <w:t>суб</w:t>
            </w:r>
            <w:proofErr w:type="spellEnd"/>
            <w:r w:rsidRPr="00626BE8">
              <w:rPr>
                <w:sz w:val="24"/>
                <w:szCs w:val="24"/>
                <w:lang w:val="ru-RU"/>
              </w:rPr>
              <w:t>ֹ’</w:t>
            </w:r>
            <w:proofErr w:type="spellStart"/>
            <w:r w:rsidRPr="00626BE8">
              <w:rPr>
                <w:sz w:val="24"/>
                <w:szCs w:val="24"/>
                <w:lang w:val="ru-RU"/>
              </w:rPr>
              <w:t>єктів</w:t>
            </w:r>
            <w:proofErr w:type="spellEnd"/>
            <w:r w:rsidRPr="00626BE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6BE8">
              <w:rPr>
                <w:sz w:val="24"/>
                <w:szCs w:val="24"/>
                <w:lang w:val="ru-RU"/>
              </w:rPr>
              <w:t>звернень</w:t>
            </w:r>
            <w:proofErr w:type="spellEnd"/>
            <w:r w:rsidRPr="00626BE8">
              <w:rPr>
                <w:sz w:val="24"/>
                <w:szCs w:val="24"/>
                <w:lang w:val="ru-RU"/>
              </w:rPr>
              <w:t xml:space="preserve"> центром </w:t>
            </w:r>
            <w:proofErr w:type="spellStart"/>
            <w:r w:rsidRPr="00626BE8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626BE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26BE8">
              <w:rPr>
                <w:sz w:val="24"/>
                <w:szCs w:val="24"/>
                <w:lang w:val="ru-RU"/>
              </w:rPr>
              <w:t>адм</w:t>
            </w:r>
            <w:proofErr w:type="gramEnd"/>
            <w:r w:rsidRPr="00626BE8">
              <w:rPr>
                <w:sz w:val="24"/>
                <w:szCs w:val="24"/>
                <w:lang w:val="ru-RU"/>
              </w:rPr>
              <w:t>іністративних</w:t>
            </w:r>
            <w:proofErr w:type="spellEnd"/>
            <w:r w:rsidRPr="00626BE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6BE8">
              <w:rPr>
                <w:sz w:val="24"/>
                <w:szCs w:val="24"/>
                <w:lang w:val="ru-RU"/>
              </w:rPr>
              <w:t>послуг</w:t>
            </w:r>
            <w:proofErr w:type="spellEnd"/>
          </w:p>
          <w:p w:rsidR="00E14240" w:rsidRPr="00626BE8" w:rsidRDefault="00E14240" w:rsidP="004A49D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26BE8">
              <w:rPr>
                <w:sz w:val="24"/>
                <w:szCs w:val="24"/>
                <w:lang w:val="ru-RU"/>
              </w:rPr>
              <w:t>Понеділок</w:t>
            </w:r>
            <w:proofErr w:type="spellEnd"/>
            <w:r w:rsidRPr="00626BE8">
              <w:rPr>
                <w:sz w:val="24"/>
                <w:szCs w:val="24"/>
                <w:lang w:val="ru-RU"/>
              </w:rPr>
              <w:t xml:space="preserve"> з 8.30 до 15.30</w:t>
            </w:r>
          </w:p>
          <w:p w:rsidR="00E14240" w:rsidRPr="00626BE8" w:rsidRDefault="00E14240" w:rsidP="004A49D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26BE8">
              <w:rPr>
                <w:sz w:val="24"/>
                <w:szCs w:val="24"/>
                <w:lang w:val="ru-RU"/>
              </w:rPr>
              <w:t>Вівторок</w:t>
            </w:r>
            <w:proofErr w:type="spellEnd"/>
            <w:r w:rsidRPr="00626BE8">
              <w:rPr>
                <w:sz w:val="24"/>
                <w:szCs w:val="24"/>
                <w:lang w:val="ru-RU"/>
              </w:rPr>
              <w:t xml:space="preserve">    з 8.30 до 15.30</w:t>
            </w:r>
          </w:p>
          <w:p w:rsidR="00E14240" w:rsidRPr="00626BE8" w:rsidRDefault="00E14240" w:rsidP="004A49DF">
            <w:pPr>
              <w:pStyle w:val="TableParagraph"/>
              <w:tabs>
                <w:tab w:val="left" w:pos="105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26BE8">
              <w:rPr>
                <w:sz w:val="24"/>
                <w:szCs w:val="24"/>
                <w:lang w:val="ru-RU"/>
              </w:rPr>
              <w:t>Середа</w:t>
            </w:r>
            <w:r w:rsidRPr="00626BE8">
              <w:rPr>
                <w:sz w:val="24"/>
                <w:szCs w:val="24"/>
                <w:lang w:val="ru-RU"/>
              </w:rPr>
              <w:tab/>
              <w:t xml:space="preserve">  з 8.30 до 15.30</w:t>
            </w:r>
          </w:p>
          <w:p w:rsidR="00E14240" w:rsidRPr="00626BE8" w:rsidRDefault="00E14240" w:rsidP="004A49DF">
            <w:pPr>
              <w:pStyle w:val="TableParagraph"/>
              <w:tabs>
                <w:tab w:val="left" w:pos="109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26BE8">
              <w:rPr>
                <w:sz w:val="24"/>
                <w:szCs w:val="24"/>
                <w:lang w:val="ru-RU"/>
              </w:rPr>
              <w:t>Четвер</w:t>
            </w:r>
            <w:proofErr w:type="spellEnd"/>
            <w:r w:rsidRPr="00626BE8">
              <w:rPr>
                <w:sz w:val="24"/>
                <w:szCs w:val="24"/>
                <w:lang w:val="ru-RU"/>
              </w:rPr>
              <w:tab/>
              <w:t xml:space="preserve"> з 8.30 до 20.00</w:t>
            </w:r>
          </w:p>
          <w:p w:rsidR="00E14240" w:rsidRPr="00626BE8" w:rsidRDefault="00E14240" w:rsidP="004A49DF">
            <w:pPr>
              <w:pStyle w:val="TableParagraph"/>
              <w:tabs>
                <w:tab w:val="left" w:pos="109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26BE8">
              <w:rPr>
                <w:sz w:val="24"/>
                <w:szCs w:val="24"/>
                <w:lang w:val="ru-RU"/>
              </w:rPr>
              <w:t>П’ятниця</w:t>
            </w:r>
            <w:proofErr w:type="spellEnd"/>
            <w:r w:rsidRPr="00626BE8">
              <w:rPr>
                <w:sz w:val="24"/>
                <w:szCs w:val="24"/>
                <w:lang w:val="ru-RU"/>
              </w:rPr>
              <w:tab/>
              <w:t xml:space="preserve"> з 8.30 до 15.30</w:t>
            </w:r>
          </w:p>
          <w:p w:rsidR="00E14240" w:rsidRPr="00626BE8" w:rsidRDefault="00E14240" w:rsidP="004A49DF">
            <w:pPr>
              <w:pStyle w:val="TableParagraph"/>
              <w:tabs>
                <w:tab w:val="left" w:pos="1094"/>
              </w:tabs>
              <w:ind w:left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26BE8">
              <w:rPr>
                <w:sz w:val="24"/>
                <w:szCs w:val="24"/>
                <w:lang w:val="ru-RU"/>
              </w:rPr>
              <w:t>Субота</w:t>
            </w:r>
            <w:proofErr w:type="spellEnd"/>
            <w:r w:rsidRPr="00626BE8">
              <w:rPr>
                <w:sz w:val="24"/>
                <w:szCs w:val="24"/>
                <w:lang w:val="ru-RU"/>
              </w:rPr>
              <w:t xml:space="preserve">       з 8</w:t>
            </w:r>
            <w:r w:rsidRPr="00626BE8">
              <w:rPr>
                <w:sz w:val="24"/>
                <w:szCs w:val="24"/>
                <w:lang w:val="uk-UA"/>
              </w:rPr>
              <w:t>.30 до 15.30</w:t>
            </w:r>
          </w:p>
          <w:p w:rsidR="00E14240" w:rsidRPr="00626BE8" w:rsidRDefault="00E14240" w:rsidP="004A49DF">
            <w:pPr>
              <w:pStyle w:val="TableParagraph"/>
              <w:tabs>
                <w:tab w:val="left" w:pos="109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626BE8">
              <w:rPr>
                <w:sz w:val="24"/>
                <w:szCs w:val="24"/>
                <w:lang w:val="ru-RU"/>
              </w:rPr>
              <w:t>Без перерви</w:t>
            </w:r>
            <w:proofErr w:type="gramEnd"/>
            <w:r w:rsidRPr="00626BE8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26BE8">
              <w:rPr>
                <w:sz w:val="24"/>
                <w:szCs w:val="24"/>
                <w:lang w:val="ru-RU"/>
              </w:rPr>
              <w:t>обід</w:t>
            </w:r>
            <w:proofErr w:type="spellEnd"/>
          </w:p>
          <w:p w:rsidR="00E14240" w:rsidRPr="00626BE8" w:rsidRDefault="00E14240" w:rsidP="004A49DF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26BE8">
              <w:rPr>
                <w:sz w:val="24"/>
                <w:szCs w:val="24"/>
                <w:lang w:val="ru-RU"/>
              </w:rPr>
              <w:t>Неділя</w:t>
            </w:r>
            <w:proofErr w:type="spellEnd"/>
            <w:r w:rsidRPr="00626BE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6BE8">
              <w:rPr>
                <w:sz w:val="24"/>
                <w:szCs w:val="24"/>
                <w:lang w:val="ru-RU"/>
              </w:rPr>
              <w:t>державні</w:t>
            </w:r>
            <w:proofErr w:type="spellEnd"/>
            <w:r w:rsidRPr="00626BE8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26BE8">
              <w:rPr>
                <w:sz w:val="24"/>
                <w:szCs w:val="24"/>
                <w:lang w:val="ru-RU"/>
              </w:rPr>
              <w:t>свята</w:t>
            </w:r>
            <w:proofErr w:type="gramEnd"/>
            <w:r w:rsidRPr="00626BE8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626BE8">
              <w:rPr>
                <w:sz w:val="24"/>
                <w:szCs w:val="24"/>
                <w:lang w:val="ru-RU"/>
              </w:rPr>
              <w:t>вихідний</w:t>
            </w:r>
            <w:proofErr w:type="spellEnd"/>
            <w:r w:rsidRPr="00626BE8">
              <w:rPr>
                <w:sz w:val="24"/>
                <w:szCs w:val="24"/>
                <w:lang w:val="ru-RU"/>
              </w:rPr>
              <w:t xml:space="preserve"> день</w:t>
            </w:r>
          </w:p>
        </w:tc>
      </w:tr>
      <w:tr w:rsidR="00B16549" w:rsidRPr="00626BE8" w:rsidTr="00E14240">
        <w:trPr>
          <w:trHeight w:val="53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549" w:rsidRPr="00626BE8" w:rsidRDefault="00B16549" w:rsidP="004A49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26BE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3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549" w:rsidRPr="00626BE8" w:rsidRDefault="00B16549" w:rsidP="004A49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E8">
              <w:rPr>
                <w:rFonts w:ascii="Times New Roman" w:hAnsi="Times New Roman" w:cs="Times New Roman"/>
                <w:sz w:val="24"/>
                <w:szCs w:val="24"/>
              </w:rPr>
              <w:t>Перелік документів, необхідних для надання послуги та вимоги до них.</w:t>
            </w:r>
          </w:p>
          <w:p w:rsidR="00B16549" w:rsidRPr="00626BE8" w:rsidRDefault="00B16549" w:rsidP="004A49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E8">
              <w:rPr>
                <w:rFonts w:ascii="Times New Roman" w:hAnsi="Times New Roman" w:cs="Times New Roman"/>
                <w:sz w:val="24"/>
                <w:szCs w:val="24"/>
              </w:rPr>
              <w:t xml:space="preserve">Умови отримання послуги. 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549" w:rsidRPr="00626BE8" w:rsidRDefault="00B16549" w:rsidP="004A49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BE8">
              <w:rPr>
                <w:rFonts w:ascii="Times New Roman" w:hAnsi="Times New Roman" w:cs="Times New Roman"/>
                <w:bCs/>
                <w:sz w:val="24"/>
                <w:szCs w:val="24"/>
              </w:rPr>
              <w:t>Перелік документів:</w:t>
            </w:r>
          </w:p>
          <w:p w:rsidR="00EF6C2C" w:rsidRPr="00626BE8" w:rsidRDefault="00AF6FE9" w:rsidP="004A49DF">
            <w:pPr>
              <w:tabs>
                <w:tab w:val="left" w:pos="0"/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11C" w:rsidRPr="00626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6C2C" w:rsidRPr="00626BE8">
              <w:rPr>
                <w:rFonts w:ascii="Times New Roman" w:hAnsi="Times New Roman" w:cs="Times New Roman"/>
                <w:sz w:val="24"/>
                <w:szCs w:val="24"/>
              </w:rPr>
              <w:t xml:space="preserve"> Заява</w:t>
            </w:r>
          </w:p>
          <w:p w:rsidR="004636F7" w:rsidRPr="00626BE8" w:rsidRDefault="00EF6C2C" w:rsidP="004A49DF">
            <w:pPr>
              <w:tabs>
                <w:tab w:val="left" w:pos="0"/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636F7" w:rsidRPr="00626BE8">
              <w:rPr>
                <w:rFonts w:ascii="Times New Roman" w:hAnsi="Times New Roman" w:cs="Times New Roman"/>
                <w:sz w:val="24"/>
                <w:szCs w:val="24"/>
              </w:rPr>
              <w:t>Документ, що посвідчує особу заявника</w:t>
            </w:r>
          </w:p>
          <w:p w:rsidR="00B16549" w:rsidRPr="00626BE8" w:rsidRDefault="00EF6C2C" w:rsidP="004A4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6F7" w:rsidRPr="00626BE8">
              <w:rPr>
                <w:rFonts w:ascii="Times New Roman" w:hAnsi="Times New Roman" w:cs="Times New Roman"/>
                <w:sz w:val="24"/>
                <w:szCs w:val="24"/>
              </w:rPr>
              <w:t>. Ідентифікаційний код (за наявності)</w:t>
            </w:r>
          </w:p>
          <w:p w:rsidR="00CB0385" w:rsidRPr="00626BE8" w:rsidRDefault="00CB0385" w:rsidP="004A49DF">
            <w:pPr>
              <w:pStyle w:val="a3"/>
              <w:tabs>
                <w:tab w:val="left" w:pos="0"/>
                <w:tab w:val="left" w:pos="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626BE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 разі под</w:t>
            </w:r>
            <w:r w:rsidR="004A49D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ання заяви представником особи </w:t>
            </w:r>
            <w:r w:rsidRPr="00626BE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додатково подається: </w:t>
            </w:r>
          </w:p>
          <w:p w:rsidR="00CB0385" w:rsidRPr="00626BE8" w:rsidRDefault="00CB0385" w:rsidP="004A49DF">
            <w:pPr>
              <w:pStyle w:val="a3"/>
              <w:tabs>
                <w:tab w:val="left" w:pos="0"/>
                <w:tab w:val="left" w:pos="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626BE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1. Документ, що посвідчує особу представника </w:t>
            </w:r>
          </w:p>
          <w:p w:rsidR="00CB0385" w:rsidRPr="00626BE8" w:rsidRDefault="00CB0385" w:rsidP="004A4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E8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2.Документ, що підтверджує повноваження представника </w:t>
            </w:r>
          </w:p>
        </w:tc>
      </w:tr>
      <w:tr w:rsidR="00B16549" w:rsidRPr="00626BE8" w:rsidTr="00E1424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549" w:rsidRPr="00626BE8" w:rsidRDefault="00B16549" w:rsidP="004A49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26BE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4.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549" w:rsidRPr="00626BE8" w:rsidRDefault="00B16549" w:rsidP="004A49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26BE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Оплата 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549" w:rsidRPr="00626BE8" w:rsidRDefault="00B16549" w:rsidP="004A49DF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 w:rsidRPr="00626BE8">
              <w:rPr>
                <w:lang w:val="uk-UA"/>
              </w:rPr>
              <w:t>Безоплатно</w:t>
            </w:r>
          </w:p>
        </w:tc>
      </w:tr>
      <w:tr w:rsidR="00B16549" w:rsidRPr="00626BE8" w:rsidTr="00E1424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549" w:rsidRPr="00626BE8" w:rsidRDefault="00B16549" w:rsidP="004A49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26BE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5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549" w:rsidRPr="00626BE8" w:rsidRDefault="00B16549" w:rsidP="004A49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E8">
              <w:rPr>
                <w:rFonts w:ascii="Times New Roman" w:hAnsi="Times New Roman" w:cs="Times New Roman"/>
                <w:sz w:val="24"/>
                <w:szCs w:val="24"/>
              </w:rPr>
              <w:t>Результат надання послуги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549" w:rsidRPr="00626BE8" w:rsidRDefault="00B16549" w:rsidP="004A49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6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ано довідку  </w:t>
            </w:r>
          </w:p>
        </w:tc>
      </w:tr>
      <w:tr w:rsidR="00B16549" w:rsidRPr="00626BE8" w:rsidTr="00E14240">
        <w:trPr>
          <w:trHeight w:val="262"/>
        </w:trPr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6549" w:rsidRPr="00626BE8" w:rsidRDefault="00B16549" w:rsidP="004A49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26BE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6.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6549" w:rsidRPr="00626BE8" w:rsidRDefault="00B16549" w:rsidP="004A49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26BE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трок надання послуги 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549" w:rsidRPr="00626BE8" w:rsidRDefault="00B16549" w:rsidP="004A4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E8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r w:rsidR="00AF6FE9" w:rsidRPr="00626BE8">
              <w:rPr>
                <w:rFonts w:ascii="Times New Roman" w:hAnsi="Times New Roman" w:cs="Times New Roman"/>
                <w:sz w:val="24"/>
                <w:szCs w:val="24"/>
              </w:rPr>
              <w:t>п’яти</w:t>
            </w:r>
            <w:r w:rsidRPr="00626BE8">
              <w:rPr>
                <w:rFonts w:ascii="Times New Roman" w:hAnsi="Times New Roman" w:cs="Times New Roman"/>
                <w:sz w:val="24"/>
                <w:szCs w:val="24"/>
              </w:rPr>
              <w:t xml:space="preserve"> робоч</w:t>
            </w:r>
            <w:r w:rsidR="00AF6FE9" w:rsidRPr="00626BE8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626BE8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AF6FE9" w:rsidRPr="00626BE8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</w:p>
        </w:tc>
      </w:tr>
      <w:tr w:rsidR="00B16549" w:rsidRPr="00626BE8" w:rsidTr="00E14240">
        <w:trPr>
          <w:trHeight w:val="2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16549" w:rsidRPr="00626BE8" w:rsidRDefault="00B16549" w:rsidP="004A49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26BE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7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549" w:rsidRPr="00626BE8" w:rsidRDefault="00B16549" w:rsidP="004A49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26BE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рядок та спосіб подання документів, необхідних для отримання послуги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549" w:rsidRPr="00626BE8" w:rsidRDefault="00B16549" w:rsidP="004A49DF">
            <w:pPr>
              <w:tabs>
                <w:tab w:val="left" w:pos="6416"/>
              </w:tabs>
              <w:spacing w:after="0" w:line="240" w:lineRule="auto"/>
              <w:ind w:right="-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E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подаються до Центру надання адміністративних послуг </w:t>
            </w:r>
            <w:r w:rsidR="00025E52" w:rsidRPr="00626BE8">
              <w:rPr>
                <w:rFonts w:ascii="Times New Roman" w:hAnsi="Times New Roman" w:cs="Times New Roman"/>
                <w:sz w:val="24"/>
                <w:szCs w:val="24"/>
              </w:rPr>
              <w:t>Косівської</w:t>
            </w:r>
            <w:r w:rsidR="004A4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E52" w:rsidRPr="00626BE8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r w:rsidRPr="00626BE8">
              <w:rPr>
                <w:rFonts w:ascii="Times New Roman" w:hAnsi="Times New Roman" w:cs="Times New Roman"/>
                <w:sz w:val="24"/>
                <w:szCs w:val="24"/>
              </w:rPr>
              <w:t xml:space="preserve"> ради особисто.</w:t>
            </w:r>
          </w:p>
        </w:tc>
      </w:tr>
      <w:tr w:rsidR="00B16549" w:rsidRPr="00626BE8" w:rsidTr="00E1424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549" w:rsidRPr="00626BE8" w:rsidRDefault="00B16549" w:rsidP="004A49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26BE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8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549" w:rsidRPr="00626BE8" w:rsidRDefault="00B16549" w:rsidP="004A49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BE8">
              <w:rPr>
                <w:rFonts w:ascii="Times New Roman" w:hAnsi="Times New Roman" w:cs="Times New Roman"/>
                <w:sz w:val="24"/>
                <w:szCs w:val="24"/>
              </w:rPr>
              <w:t>Спосіб отримання відповіді (результату)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549" w:rsidRPr="00626BE8" w:rsidRDefault="00B16549" w:rsidP="004A49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26B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обисто </w:t>
            </w:r>
          </w:p>
          <w:p w:rsidR="00B16549" w:rsidRPr="00626BE8" w:rsidRDefault="00B16549" w:rsidP="004A49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549" w:rsidRPr="00626BE8" w:rsidTr="00E14240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549" w:rsidRPr="00626BE8" w:rsidRDefault="00B16549" w:rsidP="004A49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26BE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9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549" w:rsidRPr="00626BE8" w:rsidRDefault="00B16549" w:rsidP="004A49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26BE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кти законодавства щодо надання послуги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E9" w:rsidRPr="00626BE8" w:rsidRDefault="00CA1B37" w:rsidP="004A49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AF6FE9" w:rsidRPr="00626BE8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 України  “Про свободу пересування та вільний вибір місця проживання в Україні”.</w:t>
              </w:r>
            </w:hyperlink>
          </w:p>
          <w:p w:rsidR="00AF6FE9" w:rsidRPr="00626BE8" w:rsidRDefault="00CA1B37" w:rsidP="004A49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AF6FE9" w:rsidRPr="00626BE8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 України  “Про державну соціальну допомогу малозабезпеченим сім’ям”</w:t>
              </w:r>
            </w:hyperlink>
          </w:p>
          <w:p w:rsidR="00B16549" w:rsidRPr="00626BE8" w:rsidRDefault="00B16549" w:rsidP="004A49DF">
            <w:pPr>
              <w:pStyle w:val="a8"/>
              <w:spacing w:before="0" w:beforeAutospacing="0" w:after="0" w:afterAutospacing="0"/>
              <w:ind w:left="33"/>
              <w:jc w:val="both"/>
              <w:rPr>
                <w:bCs/>
                <w:color w:val="000000" w:themeColor="text1"/>
                <w:lang w:val="uk-UA"/>
              </w:rPr>
            </w:pPr>
          </w:p>
        </w:tc>
      </w:tr>
    </w:tbl>
    <w:p w:rsidR="00176014" w:rsidRDefault="00832481" w:rsidP="004A49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08E4">
        <w:rPr>
          <w:rFonts w:ascii="Times New Roman" w:hAnsi="Times New Roman" w:cs="Times New Roman"/>
          <w:sz w:val="20"/>
          <w:szCs w:val="20"/>
        </w:rPr>
        <w:t>*також до інформаційної картки додається форма заяви.</w:t>
      </w:r>
    </w:p>
    <w:p w:rsidR="006A08E4" w:rsidRDefault="006A08E4" w:rsidP="004A49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8E4" w:rsidRDefault="006A08E4" w:rsidP="004A49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8E4" w:rsidRPr="006A08E4" w:rsidRDefault="006A08E4" w:rsidP="006A08E4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08E4">
        <w:rPr>
          <w:rFonts w:ascii="Times New Roman" w:hAnsi="Times New Roman" w:cs="Times New Roman"/>
          <w:b/>
          <w:sz w:val="20"/>
          <w:szCs w:val="20"/>
        </w:rPr>
        <w:t xml:space="preserve">Керуюча справами </w:t>
      </w:r>
    </w:p>
    <w:p w:rsidR="006A08E4" w:rsidRPr="006A08E4" w:rsidRDefault="006A08E4" w:rsidP="006A08E4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08E4">
        <w:rPr>
          <w:rFonts w:ascii="Times New Roman" w:hAnsi="Times New Roman" w:cs="Times New Roman"/>
          <w:b/>
          <w:sz w:val="20"/>
          <w:szCs w:val="20"/>
        </w:rPr>
        <w:t xml:space="preserve">виконавчого комітету                                                       Таїсія </w:t>
      </w:r>
      <w:proofErr w:type="spellStart"/>
      <w:r w:rsidRPr="006A08E4">
        <w:rPr>
          <w:rFonts w:ascii="Times New Roman" w:hAnsi="Times New Roman" w:cs="Times New Roman"/>
          <w:b/>
          <w:sz w:val="20"/>
          <w:szCs w:val="20"/>
        </w:rPr>
        <w:t>Михайлюк</w:t>
      </w:r>
      <w:proofErr w:type="spellEnd"/>
    </w:p>
    <w:p w:rsidR="006A08E4" w:rsidRPr="006A08E4" w:rsidRDefault="006A08E4" w:rsidP="006A08E4">
      <w:pPr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sectPr w:rsidR="006A08E4" w:rsidRPr="006A08E4" w:rsidSect="00D5582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B37" w:rsidRDefault="00CA1B37" w:rsidP="00B9729B">
      <w:pPr>
        <w:spacing w:after="0" w:line="240" w:lineRule="auto"/>
      </w:pPr>
      <w:r>
        <w:separator/>
      </w:r>
    </w:p>
  </w:endnote>
  <w:endnote w:type="continuationSeparator" w:id="0">
    <w:p w:rsidR="00CA1B37" w:rsidRDefault="00CA1B37" w:rsidP="00B9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B37" w:rsidRDefault="00CA1B37" w:rsidP="00B9729B">
      <w:pPr>
        <w:spacing w:after="0" w:line="240" w:lineRule="auto"/>
      </w:pPr>
      <w:r>
        <w:separator/>
      </w:r>
    </w:p>
  </w:footnote>
  <w:footnote w:type="continuationSeparator" w:id="0">
    <w:p w:rsidR="00CA1B37" w:rsidRDefault="00CA1B37" w:rsidP="00B97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83BAC"/>
    <w:multiLevelType w:val="hybridMultilevel"/>
    <w:tmpl w:val="92C047E4"/>
    <w:lvl w:ilvl="0" w:tplc="3978FBB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349D2146"/>
    <w:multiLevelType w:val="hybridMultilevel"/>
    <w:tmpl w:val="19AC21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86215"/>
    <w:multiLevelType w:val="multilevel"/>
    <w:tmpl w:val="160A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005C9F"/>
    <w:multiLevelType w:val="hybridMultilevel"/>
    <w:tmpl w:val="ACA607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B3C06"/>
    <w:multiLevelType w:val="hybridMultilevel"/>
    <w:tmpl w:val="4AB8F3AC"/>
    <w:lvl w:ilvl="0" w:tplc="D18217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D23B0"/>
    <w:multiLevelType w:val="hybridMultilevel"/>
    <w:tmpl w:val="26F8746A"/>
    <w:lvl w:ilvl="0" w:tplc="C3BA655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A40"/>
    <w:rsid w:val="000118DF"/>
    <w:rsid w:val="00017856"/>
    <w:rsid w:val="00025E52"/>
    <w:rsid w:val="00026E19"/>
    <w:rsid w:val="000B481D"/>
    <w:rsid w:val="000F1D7B"/>
    <w:rsid w:val="00132C62"/>
    <w:rsid w:val="0014024D"/>
    <w:rsid w:val="00176014"/>
    <w:rsid w:val="001C01CF"/>
    <w:rsid w:val="001E7F15"/>
    <w:rsid w:val="001F4818"/>
    <w:rsid w:val="002216FD"/>
    <w:rsid w:val="00240B7E"/>
    <w:rsid w:val="00241D13"/>
    <w:rsid w:val="002700A5"/>
    <w:rsid w:val="00291045"/>
    <w:rsid w:val="002A4132"/>
    <w:rsid w:val="002C29E2"/>
    <w:rsid w:val="002C359E"/>
    <w:rsid w:val="002D3697"/>
    <w:rsid w:val="002E04F4"/>
    <w:rsid w:val="00317A40"/>
    <w:rsid w:val="00326171"/>
    <w:rsid w:val="00347776"/>
    <w:rsid w:val="00367363"/>
    <w:rsid w:val="00367A25"/>
    <w:rsid w:val="00387E88"/>
    <w:rsid w:val="00393AB2"/>
    <w:rsid w:val="00394378"/>
    <w:rsid w:val="00396005"/>
    <w:rsid w:val="00396959"/>
    <w:rsid w:val="003A2464"/>
    <w:rsid w:val="003C6EE1"/>
    <w:rsid w:val="003F1124"/>
    <w:rsid w:val="00402122"/>
    <w:rsid w:val="004339BA"/>
    <w:rsid w:val="00435C5A"/>
    <w:rsid w:val="00440BD3"/>
    <w:rsid w:val="004509F9"/>
    <w:rsid w:val="004636F7"/>
    <w:rsid w:val="004A49DF"/>
    <w:rsid w:val="004D5DB4"/>
    <w:rsid w:val="0054618F"/>
    <w:rsid w:val="00553243"/>
    <w:rsid w:val="00564485"/>
    <w:rsid w:val="005669A0"/>
    <w:rsid w:val="005B0589"/>
    <w:rsid w:val="005F7F5E"/>
    <w:rsid w:val="00623BCC"/>
    <w:rsid w:val="00626BE8"/>
    <w:rsid w:val="00634A9E"/>
    <w:rsid w:val="006379F6"/>
    <w:rsid w:val="006644A4"/>
    <w:rsid w:val="0066532B"/>
    <w:rsid w:val="006654C2"/>
    <w:rsid w:val="0068344D"/>
    <w:rsid w:val="006A08E4"/>
    <w:rsid w:val="006A1A11"/>
    <w:rsid w:val="006C17A8"/>
    <w:rsid w:val="006F7F56"/>
    <w:rsid w:val="0071456D"/>
    <w:rsid w:val="007A2381"/>
    <w:rsid w:val="007F7B84"/>
    <w:rsid w:val="0081135E"/>
    <w:rsid w:val="008265F6"/>
    <w:rsid w:val="00832481"/>
    <w:rsid w:val="008A79FF"/>
    <w:rsid w:val="008C4BE0"/>
    <w:rsid w:val="008F64BA"/>
    <w:rsid w:val="00927C80"/>
    <w:rsid w:val="00933B15"/>
    <w:rsid w:val="00954292"/>
    <w:rsid w:val="00966BF7"/>
    <w:rsid w:val="00991699"/>
    <w:rsid w:val="009A6108"/>
    <w:rsid w:val="009B0AA5"/>
    <w:rsid w:val="00A07EFF"/>
    <w:rsid w:val="00A144D1"/>
    <w:rsid w:val="00A51909"/>
    <w:rsid w:val="00A53431"/>
    <w:rsid w:val="00A6429A"/>
    <w:rsid w:val="00A75E15"/>
    <w:rsid w:val="00A909BB"/>
    <w:rsid w:val="00AA45B8"/>
    <w:rsid w:val="00AC0279"/>
    <w:rsid w:val="00AC05A1"/>
    <w:rsid w:val="00AC372B"/>
    <w:rsid w:val="00AE2500"/>
    <w:rsid w:val="00AF6FE9"/>
    <w:rsid w:val="00B064ED"/>
    <w:rsid w:val="00B16549"/>
    <w:rsid w:val="00B33010"/>
    <w:rsid w:val="00B47309"/>
    <w:rsid w:val="00B84EE7"/>
    <w:rsid w:val="00B95A6E"/>
    <w:rsid w:val="00B9729B"/>
    <w:rsid w:val="00B9759D"/>
    <w:rsid w:val="00BC419C"/>
    <w:rsid w:val="00BC419F"/>
    <w:rsid w:val="00BE4D1F"/>
    <w:rsid w:val="00C13D12"/>
    <w:rsid w:val="00C21289"/>
    <w:rsid w:val="00C8011C"/>
    <w:rsid w:val="00CA1B37"/>
    <w:rsid w:val="00CB0385"/>
    <w:rsid w:val="00CC3B9E"/>
    <w:rsid w:val="00CD6A58"/>
    <w:rsid w:val="00CF31C8"/>
    <w:rsid w:val="00D1614B"/>
    <w:rsid w:val="00D5246F"/>
    <w:rsid w:val="00D55828"/>
    <w:rsid w:val="00D562D0"/>
    <w:rsid w:val="00D71D42"/>
    <w:rsid w:val="00D8361D"/>
    <w:rsid w:val="00E14240"/>
    <w:rsid w:val="00E2520E"/>
    <w:rsid w:val="00E276D5"/>
    <w:rsid w:val="00E36862"/>
    <w:rsid w:val="00E42057"/>
    <w:rsid w:val="00E62439"/>
    <w:rsid w:val="00E62CC6"/>
    <w:rsid w:val="00E64AA3"/>
    <w:rsid w:val="00E95131"/>
    <w:rsid w:val="00EB3B52"/>
    <w:rsid w:val="00EF40E4"/>
    <w:rsid w:val="00EF6C2C"/>
    <w:rsid w:val="00F133A6"/>
    <w:rsid w:val="00F50734"/>
    <w:rsid w:val="00F52896"/>
    <w:rsid w:val="00F702D9"/>
    <w:rsid w:val="00FD6201"/>
    <w:rsid w:val="00FD63A4"/>
    <w:rsid w:val="00FE0B07"/>
    <w:rsid w:val="00FE1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B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A40"/>
    <w:pPr>
      <w:ind w:left="720"/>
      <w:contextualSpacing/>
    </w:pPr>
  </w:style>
  <w:style w:type="paragraph" w:styleId="a4">
    <w:name w:val="Body Text"/>
    <w:basedOn w:val="a"/>
    <w:link w:val="a5"/>
    <w:rsid w:val="00317A40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17A40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1">
    <w:name w:val="Абзац списку1"/>
    <w:basedOn w:val="a"/>
    <w:rsid w:val="00317A4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317A40"/>
    <w:rPr>
      <w:rFonts w:cs="Times New Roman"/>
    </w:rPr>
  </w:style>
  <w:style w:type="paragraph" w:customStyle="1" w:styleId="a6">
    <w:name w:val="Нормальний текст"/>
    <w:basedOn w:val="a"/>
    <w:rsid w:val="00317A40"/>
    <w:pPr>
      <w:suppressAutoHyphens/>
      <w:spacing w:before="120" w:after="0" w:line="240" w:lineRule="auto"/>
      <w:ind w:firstLine="567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317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317A40"/>
    <w:rPr>
      <w:rFonts w:ascii="Courier New" w:eastAsia="Times New Roman" w:hAnsi="Courier New" w:cs="Courier New"/>
      <w:color w:val="000000"/>
      <w:sz w:val="21"/>
      <w:szCs w:val="21"/>
      <w:lang w:val="ru-RU" w:eastAsia="zh-CN"/>
    </w:rPr>
  </w:style>
  <w:style w:type="paragraph" w:customStyle="1" w:styleId="a7">
    <w:name w:val="Содержимое таблицы"/>
    <w:basedOn w:val="a"/>
    <w:rsid w:val="00CD6A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rmal (Web)"/>
    <w:basedOn w:val="a"/>
    <w:rsid w:val="008F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ubtle Emphasis"/>
    <w:basedOn w:val="a0"/>
    <w:uiPriority w:val="19"/>
    <w:qFormat/>
    <w:rsid w:val="008F64BA"/>
    <w:rPr>
      <w:i/>
      <w:iCs/>
      <w:color w:val="808080" w:themeColor="text1" w:themeTint="7F"/>
    </w:rPr>
  </w:style>
  <w:style w:type="character" w:styleId="aa">
    <w:name w:val="Hyperlink"/>
    <w:basedOn w:val="a0"/>
    <w:uiPriority w:val="99"/>
    <w:unhideWhenUsed/>
    <w:rsid w:val="002E04F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B972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9729B"/>
  </w:style>
  <w:style w:type="paragraph" w:styleId="ad">
    <w:name w:val="footer"/>
    <w:basedOn w:val="a"/>
    <w:link w:val="ae"/>
    <w:uiPriority w:val="99"/>
    <w:semiHidden/>
    <w:unhideWhenUsed/>
    <w:rsid w:val="00B972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9729B"/>
  </w:style>
  <w:style w:type="paragraph" w:customStyle="1" w:styleId="TableParagraph">
    <w:name w:val="Table Paragraph"/>
    <w:basedOn w:val="a"/>
    <w:uiPriority w:val="1"/>
    <w:qFormat/>
    <w:rsid w:val="00396005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3.rada.gov.ua/laws/show/1768-1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5.rada.gov.ua/laws/show/1382-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nap.kosivrad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9BA5-873A-4448-BD3F-72F8965E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1447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МС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гор</dc:creator>
  <cp:lastModifiedBy>Taya</cp:lastModifiedBy>
  <cp:revision>70</cp:revision>
  <cp:lastPrinted>2021-02-25T13:21:00Z</cp:lastPrinted>
  <dcterms:created xsi:type="dcterms:W3CDTF">2017-06-01T07:20:00Z</dcterms:created>
  <dcterms:modified xsi:type="dcterms:W3CDTF">2021-02-25T13:21:00Z</dcterms:modified>
</cp:coreProperties>
</file>